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4399C" w14:textId="7F427201" w:rsidR="00D078EF" w:rsidRDefault="00DC30AE" w:rsidP="00681F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25"/>
          <w:szCs w:val="25"/>
        </w:rPr>
      </w:pPr>
      <w:bookmarkStart w:id="0" w:name="_GoBack"/>
      <w:bookmarkEnd w:id="0"/>
      <w:r>
        <w:rPr>
          <w:rFonts w:cs="Calibri-Bold"/>
          <w:b/>
          <w:bCs/>
          <w:color w:val="17365D"/>
          <w:sz w:val="25"/>
          <w:szCs w:val="25"/>
        </w:rPr>
        <w:t>M</w:t>
      </w:r>
      <w:r w:rsidR="00A90296">
        <w:rPr>
          <w:rFonts w:cs="Calibri-Bold"/>
          <w:b/>
          <w:bCs/>
          <w:color w:val="17365D"/>
          <w:sz w:val="25"/>
          <w:szCs w:val="25"/>
        </w:rPr>
        <w:t>ODULO DI CANDIDATURA</w:t>
      </w:r>
    </w:p>
    <w:p w14:paraId="00E91EC8" w14:textId="73737736" w:rsidR="00052C1C" w:rsidRPr="003240B6" w:rsidRDefault="00052C1C" w:rsidP="00681F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25"/>
          <w:szCs w:val="25"/>
        </w:rPr>
      </w:pPr>
      <w:r>
        <w:rPr>
          <w:rFonts w:cs="Calibri-Bold"/>
          <w:b/>
          <w:bCs/>
          <w:color w:val="17365D"/>
          <w:sz w:val="25"/>
          <w:szCs w:val="25"/>
        </w:rPr>
        <w:t>Studenti classi V</w:t>
      </w:r>
    </w:p>
    <w:p w14:paraId="7D1113E3" w14:textId="77777777" w:rsidR="00422494" w:rsidRPr="00A90296" w:rsidRDefault="00422494" w:rsidP="0042249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12"/>
          <w:szCs w:val="12"/>
        </w:rPr>
      </w:pPr>
    </w:p>
    <w:p w14:paraId="1889E489" w14:textId="77777777" w:rsidR="00422494" w:rsidRPr="00C03A7E" w:rsidRDefault="00422494" w:rsidP="00C03A7E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Cs w:val="21"/>
        </w:rPr>
      </w:pPr>
      <w:r w:rsidRPr="00C03A7E">
        <w:rPr>
          <w:rFonts w:cs="Calibri-Bold"/>
          <w:b/>
          <w:bCs/>
          <w:color w:val="17365D"/>
          <w:szCs w:val="21"/>
        </w:rPr>
        <w:t>Programma Erasmus + - Azione KA1 Mobilità individuale ai fini dell’apprendimento – Ambito VET</w:t>
      </w:r>
    </w:p>
    <w:p w14:paraId="71CD5301" w14:textId="77777777" w:rsidR="00710E54" w:rsidRPr="00AB6367" w:rsidRDefault="00710E54" w:rsidP="00155981">
      <w:pPr>
        <w:pStyle w:val="Titolo3"/>
        <w:spacing w:before="120" w:line="360" w:lineRule="auto"/>
        <w:rPr>
          <w:color w:val="auto"/>
        </w:rPr>
      </w:pPr>
      <w:r w:rsidRPr="00AB6367">
        <w:rPr>
          <w:color w:val="auto"/>
        </w:rPr>
        <w:t>Il/la sottoscritto/a  _____________________________________________________________________________</w:t>
      </w:r>
      <w:r>
        <w:rPr>
          <w:color w:val="auto"/>
        </w:rPr>
        <w:t>___</w:t>
      </w:r>
      <w:r w:rsidRPr="00AB6367">
        <w:rPr>
          <w:color w:val="auto"/>
        </w:rPr>
        <w:t>____________,</w:t>
      </w:r>
    </w:p>
    <w:p w14:paraId="6CF64B64" w14:textId="77777777" w:rsidR="00710E54" w:rsidRPr="00AB6367" w:rsidRDefault="00710E54" w:rsidP="00710E54">
      <w:pPr>
        <w:spacing w:after="0" w:line="360" w:lineRule="auto"/>
        <w:jc w:val="both"/>
      </w:pPr>
      <w:r w:rsidRPr="00AB6367">
        <w:t>nato/a a ___________________________ (Prov. ____________ ) il _______________________________,</w:t>
      </w:r>
    </w:p>
    <w:p w14:paraId="3FB72919" w14:textId="77777777" w:rsidR="00710E54" w:rsidRPr="00AB6367" w:rsidRDefault="00710E54" w:rsidP="00710E54">
      <w:pPr>
        <w:spacing w:after="0" w:line="360" w:lineRule="auto"/>
        <w:jc w:val="both"/>
      </w:pPr>
      <w:r w:rsidRPr="00AB6367">
        <w:t xml:space="preserve">residente a ___________________________________ (Prov. _________ )   CAP ____________________, </w:t>
      </w:r>
    </w:p>
    <w:p w14:paraId="70B081F7" w14:textId="260759C7" w:rsidR="00710E54" w:rsidRDefault="00710E54" w:rsidP="00710E54">
      <w:pPr>
        <w:spacing w:after="0" w:line="360" w:lineRule="auto"/>
        <w:jc w:val="both"/>
      </w:pPr>
      <w:r w:rsidRPr="00AB6367">
        <w:t>in via ________________</w:t>
      </w:r>
      <w:r w:rsidR="00F56515">
        <w:t>_</w:t>
      </w:r>
      <w:r w:rsidRPr="00AB6367">
        <w:t xml:space="preserve">____________ n° ______ ,  </w:t>
      </w:r>
      <w:r w:rsidR="00DC30AE">
        <w:t>Nazionalità</w:t>
      </w:r>
      <w:r w:rsidRPr="00AB6367">
        <w:t xml:space="preserve"> _____________________</w:t>
      </w:r>
      <w:r w:rsidR="00F56515">
        <w:t>___</w:t>
      </w:r>
      <w:r w:rsidRPr="00AB6367">
        <w:t>_________,</w:t>
      </w:r>
    </w:p>
    <w:p w14:paraId="030BF96B" w14:textId="77777777" w:rsidR="002B1642" w:rsidRPr="00AB6367" w:rsidRDefault="002B1642" w:rsidP="00710E54">
      <w:pPr>
        <w:spacing w:after="0" w:line="360" w:lineRule="auto"/>
        <w:jc w:val="both"/>
      </w:pPr>
    </w:p>
    <w:p w14:paraId="3E76D16C" w14:textId="30C05C28" w:rsidR="00710E54" w:rsidRPr="00AB6367" w:rsidRDefault="00710E54" w:rsidP="00710E54">
      <w:pPr>
        <w:spacing w:after="0" w:line="360" w:lineRule="auto"/>
        <w:jc w:val="both"/>
      </w:pPr>
      <w:r w:rsidRPr="00AB6367">
        <w:t xml:space="preserve">telefono (fisso) _________________________, telefono (cellulare) _______________________________, </w:t>
      </w:r>
    </w:p>
    <w:p w14:paraId="6F4CFD44" w14:textId="5E9C42DF" w:rsidR="00710E54" w:rsidRPr="005135BA" w:rsidRDefault="00710E54" w:rsidP="00710E54">
      <w:pPr>
        <w:spacing w:after="0" w:line="360" w:lineRule="auto"/>
      </w:pPr>
      <w:r w:rsidRPr="00F56515">
        <w:rPr>
          <w:b/>
          <w:bCs/>
        </w:rPr>
        <w:t>e-mail (obbligatoria):</w:t>
      </w:r>
      <w:r w:rsidRPr="00AB6367">
        <w:t xml:space="preserve">  ____________________________________________________________</w:t>
      </w:r>
      <w:r>
        <w:t>__</w:t>
      </w:r>
      <w:r w:rsidRPr="00AB6367">
        <w:t>______,</w:t>
      </w:r>
    </w:p>
    <w:p w14:paraId="4FCCFAA2" w14:textId="05B7FB9C" w:rsidR="00DC30AE" w:rsidRPr="00AB6367" w:rsidRDefault="00DC30AE" w:rsidP="00DC30AE">
      <w:pPr>
        <w:spacing w:after="0" w:line="360" w:lineRule="auto"/>
        <w:jc w:val="both"/>
      </w:pPr>
      <w:r>
        <w:t>PASSAPORTO/Carta di Identità valida per l’espatrio N°</w:t>
      </w:r>
      <w:r w:rsidRPr="00AB6367">
        <w:t>_____________________</w:t>
      </w:r>
      <w:r>
        <w:t>__________</w:t>
      </w:r>
      <w:r w:rsidRPr="00AB6367">
        <w:t xml:space="preserve">__________, </w:t>
      </w:r>
    </w:p>
    <w:p w14:paraId="7F412F61" w14:textId="2453D9C6" w:rsidR="00C141E5" w:rsidRDefault="00DC30AE" w:rsidP="00DC30AE">
      <w:pPr>
        <w:spacing w:after="0" w:line="360" w:lineRule="auto"/>
        <w:jc w:val="both"/>
      </w:pPr>
      <w:r>
        <w:t>VALIDO DAL ______________ AL_________________RILASCIATO DA_______________</w:t>
      </w:r>
      <w:r w:rsidR="00F56515">
        <w:t>____</w:t>
      </w:r>
      <w:r>
        <w:t>___________</w:t>
      </w:r>
    </w:p>
    <w:p w14:paraId="779CFC28" w14:textId="77777777" w:rsidR="00710E54" w:rsidRDefault="00710E54" w:rsidP="00710E54">
      <w:pPr>
        <w:spacing w:after="0" w:line="240" w:lineRule="auto"/>
        <w:jc w:val="both"/>
      </w:pPr>
      <w:r>
        <w:t>LINGUE CONOSCIUTE:  (</w:t>
      </w:r>
      <w:r w:rsidRPr="00CA515A">
        <w:rPr>
          <w:i/>
        </w:rPr>
        <w:t>barrare la casella</w:t>
      </w:r>
      <w:r>
        <w:t xml:space="preserve"> di riferimento)</w:t>
      </w:r>
    </w:p>
    <w:p w14:paraId="5C827E4B" w14:textId="77777777" w:rsidR="00710E54" w:rsidRDefault="00710E54" w:rsidP="00710E54">
      <w:pPr>
        <w:spacing w:after="0" w:line="240" w:lineRule="auto"/>
        <w:jc w:val="both"/>
      </w:pPr>
      <w:r>
        <w:t>INGLESE:</w:t>
      </w:r>
      <w:r>
        <w:tab/>
      </w:r>
      <w:r w:rsidRPr="00CA515A">
        <w:rPr>
          <w:sz w:val="20"/>
          <w:szCs w:val="20"/>
        </w:rPr>
        <w:t xml:space="preserve">Livello base:  </w:t>
      </w:r>
      <w:r w:rsidRPr="00CA515A">
        <w:rPr>
          <w:rFonts w:ascii="Arial" w:hAnsi="Arial" w:cs="Arial"/>
          <w:sz w:val="20"/>
          <w:szCs w:val="20"/>
        </w:rPr>
        <w:t xml:space="preserve"> A1 - </w:t>
      </w:r>
      <w:r w:rsidRPr="00CA515A">
        <w:rPr>
          <w:rFonts w:ascii="Arial" w:hAnsi="Arial" w:cs="Arial"/>
          <w:sz w:val="20"/>
          <w:szCs w:val="20"/>
        </w:rPr>
        <w:t xml:space="preserve">A2 </w:t>
      </w:r>
      <w:r w:rsidRPr="00CA515A">
        <w:rPr>
          <w:sz w:val="20"/>
          <w:szCs w:val="20"/>
        </w:rPr>
        <w:t xml:space="preserve">  Livello intermedio</w:t>
      </w:r>
      <w:r>
        <w:rPr>
          <w:sz w:val="20"/>
          <w:szCs w:val="20"/>
        </w:rPr>
        <w:t>:</w:t>
      </w:r>
      <w:r w:rsidRPr="00CA515A">
        <w:rPr>
          <w:sz w:val="20"/>
          <w:szCs w:val="20"/>
        </w:rPr>
        <w:t xml:space="preserve"> </w:t>
      </w:r>
      <w:r w:rsidRPr="00CA515A">
        <w:rPr>
          <w:rFonts w:ascii="Arial" w:hAnsi="Arial" w:cs="Arial"/>
          <w:sz w:val="20"/>
          <w:szCs w:val="20"/>
        </w:rPr>
        <w:t xml:space="preserve"> B1 - </w:t>
      </w:r>
      <w:r w:rsidRPr="00CA515A">
        <w:rPr>
          <w:rFonts w:ascii="Arial" w:hAnsi="Arial" w:cs="Arial"/>
          <w:sz w:val="20"/>
          <w:szCs w:val="20"/>
        </w:rPr>
        <w:t> B2</w:t>
      </w:r>
      <w:r>
        <w:rPr>
          <w:rFonts w:ascii="Arial" w:hAnsi="Arial" w:cs="Arial"/>
          <w:sz w:val="20"/>
          <w:szCs w:val="20"/>
        </w:rPr>
        <w:t xml:space="preserve"> </w:t>
      </w:r>
      <w:r w:rsidRPr="00CA515A">
        <w:rPr>
          <w:sz w:val="20"/>
          <w:szCs w:val="20"/>
        </w:rPr>
        <w:t xml:space="preserve"> Livello avanzato</w:t>
      </w:r>
      <w:r>
        <w:rPr>
          <w:sz w:val="20"/>
          <w:szCs w:val="20"/>
        </w:rPr>
        <w:t>:</w:t>
      </w:r>
      <w:r>
        <w:tab/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1 - </w:t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2</w:t>
      </w:r>
      <w:r>
        <w:tab/>
      </w:r>
    </w:p>
    <w:p w14:paraId="1533F584" w14:textId="16592EE0" w:rsidR="00710E54" w:rsidRDefault="00710E54" w:rsidP="00710E54">
      <w:pPr>
        <w:spacing w:after="0" w:line="240" w:lineRule="auto"/>
        <w:jc w:val="both"/>
      </w:pPr>
      <w:r>
        <w:t>SPAGNOLO:</w:t>
      </w:r>
      <w:r>
        <w:tab/>
      </w:r>
      <w:r w:rsidRPr="00CA515A">
        <w:rPr>
          <w:sz w:val="20"/>
          <w:szCs w:val="20"/>
        </w:rPr>
        <w:t xml:space="preserve">Livello base:  </w:t>
      </w:r>
      <w:r w:rsidRPr="00CA515A">
        <w:rPr>
          <w:rFonts w:ascii="Arial" w:hAnsi="Arial" w:cs="Arial"/>
          <w:sz w:val="20"/>
          <w:szCs w:val="20"/>
        </w:rPr>
        <w:t xml:space="preserve"> A1 - </w:t>
      </w:r>
      <w:r w:rsidRPr="00CA515A">
        <w:rPr>
          <w:rFonts w:ascii="Arial" w:hAnsi="Arial" w:cs="Arial"/>
          <w:sz w:val="20"/>
          <w:szCs w:val="20"/>
        </w:rPr>
        <w:t xml:space="preserve">A2 </w:t>
      </w:r>
      <w:r w:rsidRPr="00CA515A">
        <w:rPr>
          <w:sz w:val="20"/>
          <w:szCs w:val="20"/>
        </w:rPr>
        <w:t xml:space="preserve">  Livello intermedio</w:t>
      </w:r>
      <w:r>
        <w:rPr>
          <w:sz w:val="20"/>
          <w:szCs w:val="20"/>
        </w:rPr>
        <w:t>:</w:t>
      </w:r>
      <w:r w:rsidRPr="00CA515A">
        <w:rPr>
          <w:sz w:val="20"/>
          <w:szCs w:val="20"/>
        </w:rPr>
        <w:t xml:space="preserve"> </w:t>
      </w:r>
      <w:r w:rsidRPr="00CA515A">
        <w:rPr>
          <w:rFonts w:ascii="Arial" w:hAnsi="Arial" w:cs="Arial"/>
          <w:sz w:val="20"/>
          <w:szCs w:val="20"/>
        </w:rPr>
        <w:t xml:space="preserve"> B1 - </w:t>
      </w:r>
      <w:r w:rsidRPr="00CA515A">
        <w:rPr>
          <w:rFonts w:ascii="Arial" w:hAnsi="Arial" w:cs="Arial"/>
          <w:sz w:val="20"/>
          <w:szCs w:val="20"/>
        </w:rPr>
        <w:t> B2</w:t>
      </w:r>
      <w:r>
        <w:rPr>
          <w:rFonts w:ascii="Arial" w:hAnsi="Arial" w:cs="Arial"/>
          <w:sz w:val="20"/>
          <w:szCs w:val="20"/>
        </w:rPr>
        <w:t xml:space="preserve"> </w:t>
      </w:r>
      <w:r w:rsidRPr="00CA515A">
        <w:rPr>
          <w:sz w:val="20"/>
          <w:szCs w:val="20"/>
        </w:rPr>
        <w:t xml:space="preserve"> Livello avanzato</w:t>
      </w:r>
      <w:r>
        <w:rPr>
          <w:sz w:val="20"/>
          <w:szCs w:val="20"/>
        </w:rPr>
        <w:t>:</w:t>
      </w:r>
      <w:r>
        <w:tab/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1 - </w:t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2</w:t>
      </w:r>
      <w:r>
        <w:tab/>
      </w:r>
      <w:r w:rsidRPr="000D3A65">
        <w:t xml:space="preserve"> </w:t>
      </w:r>
    </w:p>
    <w:p w14:paraId="14DB3982" w14:textId="77777777" w:rsidR="00710E54" w:rsidRDefault="00710E54" w:rsidP="00710E54">
      <w:pPr>
        <w:spacing w:after="0" w:line="240" w:lineRule="auto"/>
        <w:jc w:val="both"/>
      </w:pPr>
      <w:r>
        <w:tab/>
      </w:r>
      <w:r>
        <w:tab/>
      </w:r>
    </w:p>
    <w:p w14:paraId="3939DF22" w14:textId="77777777" w:rsidR="00710E54" w:rsidRDefault="00710E54" w:rsidP="00710E54">
      <w:pPr>
        <w:spacing w:after="0" w:line="240" w:lineRule="auto"/>
        <w:jc w:val="both"/>
      </w:pPr>
      <w:r w:rsidRPr="005135BA">
        <w:t>Specificare eventuali problemi di salute (allergie, intolleranze, patologie, ecc)</w:t>
      </w:r>
      <w:r>
        <w:t>:</w:t>
      </w:r>
      <w:r w:rsidRPr="005135BA">
        <w:t xml:space="preserve"> </w:t>
      </w:r>
    </w:p>
    <w:p w14:paraId="7C31E9F3" w14:textId="77777777" w:rsidR="00710E54" w:rsidRDefault="00710E54" w:rsidP="00710E54">
      <w:pPr>
        <w:spacing w:after="120" w:line="240" w:lineRule="auto"/>
        <w:jc w:val="both"/>
      </w:pPr>
      <w:r w:rsidRPr="005135BA">
        <w:t>…………………………………......................................………………………………………………..………………………..</w:t>
      </w:r>
      <w:r>
        <w:t>…………………</w:t>
      </w:r>
    </w:p>
    <w:p w14:paraId="0E300B54" w14:textId="6F80032D" w:rsidR="00505856" w:rsidRDefault="00505856" w:rsidP="00710E54">
      <w:pPr>
        <w:spacing w:after="120" w:line="240" w:lineRule="auto"/>
        <w:jc w:val="both"/>
      </w:pPr>
      <w:r>
        <w:t>Specificare il periodo preferito:</w:t>
      </w:r>
    </w:p>
    <w:p w14:paraId="1D06CB10" w14:textId="77777777" w:rsidR="00505856" w:rsidRPr="005135BA" w:rsidRDefault="00505856" w:rsidP="00710E54">
      <w:pPr>
        <w:spacing w:after="120" w:line="240" w:lineRule="auto"/>
        <w:jc w:val="both"/>
      </w:pPr>
    </w:p>
    <w:p w14:paraId="21E8FDE0" w14:textId="77777777" w:rsidR="00710E54" w:rsidRPr="004171F7" w:rsidRDefault="00710E54" w:rsidP="00710E54">
      <w:pPr>
        <w:spacing w:after="120" w:line="240" w:lineRule="auto"/>
        <w:jc w:val="both"/>
        <w:rPr>
          <w:b/>
        </w:rPr>
      </w:pPr>
      <w:r w:rsidRPr="004171F7">
        <w:rPr>
          <w:b/>
        </w:rPr>
        <w:t>PERSONE DA CONTATTARE IN CASO DI NECESSITA’:</w:t>
      </w:r>
    </w:p>
    <w:p w14:paraId="026031C0" w14:textId="157D497C" w:rsidR="00710E54" w:rsidRPr="005135BA" w:rsidRDefault="00710E54" w:rsidP="00710E54">
      <w:pPr>
        <w:spacing w:after="120" w:line="240" w:lineRule="auto"/>
        <w:jc w:val="both"/>
      </w:pPr>
      <w:r w:rsidRPr="005135BA">
        <w:t>Cognome e Nome……………….......................................................Grado Di Parentela.........…</w:t>
      </w:r>
      <w:r w:rsidR="00C03A7E">
        <w:t>…………….</w:t>
      </w:r>
      <w:r w:rsidRPr="005135BA">
        <w:t>………........</w:t>
      </w:r>
    </w:p>
    <w:p w14:paraId="3F614F24" w14:textId="2C1F7943" w:rsidR="00710E54" w:rsidRPr="005135BA" w:rsidRDefault="00710E54" w:rsidP="00710E54">
      <w:pPr>
        <w:spacing w:after="120" w:line="240" w:lineRule="auto"/>
        <w:jc w:val="both"/>
      </w:pPr>
      <w:r w:rsidRPr="005135BA">
        <w:t>Indirizzo: ......……………...........................</w:t>
      </w:r>
      <w:r w:rsidR="00C03A7E">
        <w:t>.........................</w:t>
      </w:r>
      <w:r w:rsidRPr="005135BA">
        <w:t>...........................………………………………………………</w:t>
      </w:r>
      <w:r w:rsidR="00C03A7E">
        <w:t>……….</w:t>
      </w:r>
    </w:p>
    <w:p w14:paraId="1326015C" w14:textId="2D0BC7AE" w:rsidR="00710E54" w:rsidRPr="005135BA" w:rsidRDefault="00710E54" w:rsidP="00710E54">
      <w:pPr>
        <w:spacing w:after="120" w:line="240" w:lineRule="auto"/>
        <w:jc w:val="both"/>
      </w:pPr>
      <w:r w:rsidRPr="005135BA">
        <w:t>Telefono cellulare...........……………............………………………………</w:t>
      </w:r>
      <w:r w:rsidR="00C03A7E">
        <w:t>……………………………</w:t>
      </w:r>
      <w:r w:rsidRPr="005135BA">
        <w:t>…………………………………</w:t>
      </w:r>
      <w:r w:rsidR="00C03A7E">
        <w:t>………</w:t>
      </w:r>
    </w:p>
    <w:p w14:paraId="0E4E8C06" w14:textId="5D7B9545" w:rsidR="00C137F3" w:rsidRDefault="00505856" w:rsidP="00710E54">
      <w:pPr>
        <w:spacing w:before="120" w:after="120" w:line="240" w:lineRule="auto"/>
        <w:jc w:val="both"/>
      </w:pPr>
      <w:r>
        <w:t>C</w:t>
      </w:r>
      <w:r w:rsidR="00710E54" w:rsidRPr="005135BA">
        <w:t xml:space="preserve">hiede di essere ammesso/a al progetto in oggetto che verrà realizzato </w:t>
      </w:r>
      <w:r w:rsidR="00710E54">
        <w:t xml:space="preserve">in </w:t>
      </w:r>
      <w:r w:rsidR="00155981" w:rsidRPr="00155981">
        <w:rPr>
          <w:i/>
        </w:rPr>
        <w:t>(selezionare la destinazione):</w:t>
      </w:r>
    </w:p>
    <w:p w14:paraId="7440BAB7" w14:textId="4CECF9D2" w:rsidR="00C137F3" w:rsidRDefault="00C137F3" w:rsidP="00C137F3">
      <w:pPr>
        <w:spacing w:before="120" w:after="120" w:line="240" w:lineRule="auto"/>
        <w:jc w:val="center"/>
        <w:rPr>
          <w:b/>
          <w:bCs/>
        </w:rPr>
      </w:pPr>
      <w:r w:rsidRPr="0088481B">
        <w:rPr>
          <w:b/>
          <w:bCs/>
        </w:rPr>
        <w:sym w:font="Symbol" w:char="F0A0"/>
      </w:r>
      <w:r w:rsidRPr="0088481B">
        <w:rPr>
          <w:b/>
          <w:bCs/>
        </w:rPr>
        <w:t xml:space="preserve"> </w:t>
      </w:r>
      <w:r w:rsidR="0088481B" w:rsidRPr="0088481B">
        <w:rPr>
          <w:b/>
          <w:bCs/>
        </w:rPr>
        <w:t>Grecia</w:t>
      </w:r>
      <w:r w:rsidR="00710E54" w:rsidRPr="0088481B">
        <w:rPr>
          <w:b/>
          <w:bCs/>
        </w:rPr>
        <w:t xml:space="preserve"> </w:t>
      </w:r>
      <w:r w:rsidR="0088481B" w:rsidRPr="0088481B">
        <w:rPr>
          <w:b/>
          <w:bCs/>
        </w:rPr>
        <w:t xml:space="preserve">          </w:t>
      </w:r>
      <w:r w:rsidR="0088481B" w:rsidRPr="0088481B">
        <w:rPr>
          <w:b/>
          <w:bCs/>
        </w:rPr>
        <w:sym w:font="Symbol" w:char="F0A0"/>
      </w:r>
      <w:r w:rsidR="0088481B" w:rsidRPr="0088481B">
        <w:rPr>
          <w:b/>
          <w:bCs/>
        </w:rPr>
        <w:t xml:space="preserve"> Spagna</w:t>
      </w:r>
      <w:r w:rsidRPr="0088481B">
        <w:rPr>
          <w:b/>
          <w:bCs/>
        </w:rPr>
        <w:tab/>
        <w:t xml:space="preserve"> </w:t>
      </w:r>
      <w:r w:rsidRPr="0088481B">
        <w:rPr>
          <w:b/>
          <w:bCs/>
        </w:rPr>
        <w:sym w:font="Symbol" w:char="F0A0"/>
      </w:r>
      <w:r w:rsidRPr="0088481B">
        <w:rPr>
          <w:b/>
          <w:bCs/>
        </w:rPr>
        <w:t xml:space="preserve"> Lituania </w:t>
      </w:r>
    </w:p>
    <w:p w14:paraId="471346DC" w14:textId="77777777" w:rsidR="00505856" w:rsidRPr="00505856" w:rsidRDefault="00505856" w:rsidP="00505856">
      <w:pPr>
        <w:spacing w:before="120" w:after="120" w:line="240" w:lineRule="auto"/>
        <w:rPr>
          <w:bCs/>
        </w:rPr>
      </w:pPr>
      <w:r w:rsidRPr="00505856">
        <w:rPr>
          <w:bCs/>
        </w:rPr>
        <w:t>Per il periodo:   (selezionare il periodo)</w:t>
      </w:r>
    </w:p>
    <w:p w14:paraId="28A8E614" w14:textId="178DB8FB" w:rsidR="00505856" w:rsidRPr="0088481B" w:rsidRDefault="00505856" w:rsidP="00505856">
      <w:pPr>
        <w:spacing w:before="120" w:after="120" w:line="240" w:lineRule="auto"/>
        <w:jc w:val="center"/>
        <w:rPr>
          <w:b/>
          <w:bCs/>
        </w:rPr>
      </w:pPr>
      <w:r w:rsidRPr="0088481B">
        <w:rPr>
          <w:b/>
          <w:bCs/>
        </w:rPr>
        <w:sym w:font="Symbol" w:char="F0A0"/>
      </w:r>
      <w:r w:rsidRPr="0088481B">
        <w:rPr>
          <w:b/>
          <w:bCs/>
        </w:rPr>
        <w:t xml:space="preserve"> </w:t>
      </w:r>
      <w:r w:rsidRPr="00505856">
        <w:rPr>
          <w:b/>
          <w:bCs/>
        </w:rPr>
        <w:t>1° MF: luglio/ottobre</w:t>
      </w:r>
      <w:r>
        <w:rPr>
          <w:b/>
          <w:bCs/>
        </w:rPr>
        <w:t xml:space="preserve">    </w:t>
      </w:r>
      <w:r w:rsidRPr="0088481B">
        <w:rPr>
          <w:b/>
          <w:bCs/>
        </w:rPr>
        <w:sym w:font="Symbol" w:char="F0A0"/>
      </w:r>
      <w:r w:rsidRPr="0088481B">
        <w:rPr>
          <w:b/>
          <w:bCs/>
        </w:rPr>
        <w:t xml:space="preserve"> </w:t>
      </w:r>
      <w:r w:rsidRPr="00505856">
        <w:rPr>
          <w:b/>
          <w:bCs/>
        </w:rPr>
        <w:t>2°MF: settembre/dicembre</w:t>
      </w:r>
    </w:p>
    <w:p w14:paraId="29751365" w14:textId="77777777" w:rsidR="00710E54" w:rsidRDefault="00710E54" w:rsidP="00710E54">
      <w:pPr>
        <w:pStyle w:val="Titolo2"/>
        <w:spacing w:before="120" w:line="240" w:lineRule="auto"/>
        <w:jc w:val="center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AB6367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DICHIARA</w:t>
      </w:r>
    </w:p>
    <w:p w14:paraId="0B75D8D2" w14:textId="77777777" w:rsidR="00710E54" w:rsidRDefault="00710E54" w:rsidP="00DC30AE">
      <w:pPr>
        <w:pStyle w:val="Paragrafoelenco"/>
        <w:numPr>
          <w:ilvl w:val="0"/>
          <w:numId w:val="10"/>
        </w:numPr>
        <w:spacing w:after="0" w:line="240" w:lineRule="auto"/>
        <w:ind w:left="284" w:hanging="284"/>
      </w:pPr>
      <w:r>
        <w:t>di aver preso visione del bando e di accettarne il contenuto;</w:t>
      </w:r>
    </w:p>
    <w:p w14:paraId="430B9C92" w14:textId="77777777" w:rsidR="00710E54" w:rsidRPr="00DA2A18" w:rsidRDefault="00710E54" w:rsidP="00DC30AE">
      <w:pPr>
        <w:pStyle w:val="Paragrafoelenco"/>
        <w:numPr>
          <w:ilvl w:val="0"/>
          <w:numId w:val="10"/>
        </w:numPr>
        <w:spacing w:after="0" w:line="240" w:lineRule="auto"/>
        <w:ind w:left="284" w:hanging="284"/>
      </w:pPr>
      <w:r>
        <w:t xml:space="preserve">di essere in possesso dei requisiti formali richiesti dal Bando per l’ammissione alla selezione;  </w:t>
      </w:r>
    </w:p>
    <w:p w14:paraId="2F82744B" w14:textId="3E363F9D" w:rsidR="00710E54" w:rsidRPr="005135BA" w:rsidRDefault="00710E54" w:rsidP="00C137F3">
      <w:pPr>
        <w:numPr>
          <w:ilvl w:val="0"/>
          <w:numId w:val="9"/>
        </w:numPr>
        <w:tabs>
          <w:tab w:val="clear" w:pos="825"/>
          <w:tab w:val="num" w:pos="284"/>
        </w:tabs>
        <w:spacing w:after="120" w:line="240" w:lineRule="auto"/>
        <w:ind w:hanging="825"/>
        <w:jc w:val="both"/>
      </w:pPr>
      <w:r>
        <w:t xml:space="preserve">di essere uno studente </w:t>
      </w:r>
      <w:r w:rsidR="004B1468">
        <w:t>dell’___________________________</w:t>
      </w:r>
      <w:r w:rsidRPr="005135BA">
        <w:t>, frequentan</w:t>
      </w:r>
      <w:r>
        <w:t>te la Classe ______________</w:t>
      </w:r>
    </w:p>
    <w:p w14:paraId="3AB42043" w14:textId="02FF5406" w:rsidR="00710E54" w:rsidRPr="005135BA" w:rsidRDefault="00710E54" w:rsidP="00C137F3">
      <w:pPr>
        <w:spacing w:before="120" w:after="120" w:line="240" w:lineRule="auto"/>
        <w:ind w:left="357"/>
      </w:pPr>
      <w:r>
        <w:t xml:space="preserve">indirizzo scolastico </w:t>
      </w:r>
      <w:r w:rsidR="004B1468">
        <w:t>professionalizzante:</w:t>
      </w:r>
      <w:r w:rsidR="004B1468" w:rsidRPr="005135BA">
        <w:t xml:space="preserve"> _</w:t>
      </w:r>
      <w:r w:rsidRPr="005135BA">
        <w:t>________________________________________</w:t>
      </w:r>
      <w:r>
        <w:t>_________</w:t>
      </w:r>
    </w:p>
    <w:p w14:paraId="2B467AF7" w14:textId="77777777" w:rsidR="00710E54" w:rsidRPr="005135BA" w:rsidRDefault="00710E54" w:rsidP="00DC30AE">
      <w:pPr>
        <w:spacing w:after="0" w:line="240" w:lineRule="auto"/>
      </w:pPr>
      <w:r w:rsidRPr="005135BA">
        <w:rPr>
          <w:b/>
        </w:rPr>
        <w:sym w:font="Wingdings 2" w:char="F052"/>
      </w:r>
      <w:r w:rsidRPr="005135BA">
        <w:t xml:space="preserve"> di non aver presentato domanda di partecipazione nell’ambito del Programma Erasmus plus, c/o altri enti promotori nello stesso periodo di riferimento;</w:t>
      </w:r>
    </w:p>
    <w:p w14:paraId="49E81A4A" w14:textId="77777777" w:rsidR="00710E54" w:rsidRDefault="00710E54" w:rsidP="00DC30AE">
      <w:pPr>
        <w:tabs>
          <w:tab w:val="num" w:pos="1788"/>
        </w:tabs>
        <w:spacing w:after="0" w:line="240" w:lineRule="auto"/>
        <w:jc w:val="both"/>
      </w:pPr>
      <w:r w:rsidRPr="005135BA">
        <w:rPr>
          <w:b/>
        </w:rPr>
        <w:sym w:font="Wingdings 2" w:char="F052"/>
      </w:r>
      <w:r w:rsidRPr="005135BA">
        <w:t xml:space="preserve"> che i dati riportati nelle</w:t>
      </w:r>
      <w:r>
        <w:t xml:space="preserve"> schede allegate sono veritieri;</w:t>
      </w:r>
    </w:p>
    <w:p w14:paraId="4D0DF4D0" w14:textId="0EE1E82C" w:rsidR="004B1468" w:rsidRPr="004B1468" w:rsidRDefault="004B1468" w:rsidP="004B1468">
      <w:r w:rsidRPr="005135BA">
        <w:rPr>
          <w:b/>
        </w:rPr>
        <w:sym w:font="Wingdings 2" w:char="F052"/>
      </w:r>
      <w:r w:rsidRPr="005135BA">
        <w:t xml:space="preserve"> </w:t>
      </w:r>
      <w:r w:rsidRPr="004B1468">
        <w:t>di autorizzare, ai sensi del DLgs n. 196/2003 s.m.i. e del Regolamento UE 2016/679, il Promotore e gli enti partner alla conservazione e al trattamento dei dati personali così come specificato nell'informativa.</w:t>
      </w:r>
    </w:p>
    <w:p w14:paraId="4A11378F" w14:textId="77777777" w:rsidR="00710E54" w:rsidRPr="00271210" w:rsidRDefault="00710E54" w:rsidP="00710E54">
      <w:pPr>
        <w:spacing w:after="0" w:line="240" w:lineRule="auto"/>
        <w:rPr>
          <w:sz w:val="21"/>
          <w:szCs w:val="21"/>
        </w:rPr>
      </w:pPr>
      <w:r w:rsidRPr="00271210">
        <w:rPr>
          <w:sz w:val="21"/>
          <w:szCs w:val="21"/>
        </w:rPr>
        <w:lastRenderedPageBreak/>
        <w:t>Allega alla presente:</w:t>
      </w:r>
    </w:p>
    <w:p w14:paraId="118D3FDF" w14:textId="35317A25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 xml:space="preserve">Cv in formato europeo, in lingua </w:t>
      </w:r>
      <w:r w:rsidR="004B1468" w:rsidRPr="004B1468">
        <w:rPr>
          <w:b/>
          <w:bCs/>
          <w:sz w:val="21"/>
          <w:szCs w:val="21"/>
        </w:rPr>
        <w:t>inglese</w:t>
      </w:r>
      <w:r w:rsidR="00C141E5" w:rsidRPr="004B1468">
        <w:rPr>
          <w:b/>
          <w:bCs/>
          <w:sz w:val="21"/>
          <w:szCs w:val="21"/>
        </w:rPr>
        <w:t>,</w:t>
      </w:r>
    </w:p>
    <w:p w14:paraId="72D7F618" w14:textId="520D393E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 xml:space="preserve">copia del documento di identità, fronte retro, </w:t>
      </w:r>
      <w:r w:rsidR="00E43B10" w:rsidRPr="004B1468">
        <w:rPr>
          <w:b/>
          <w:bCs/>
          <w:sz w:val="21"/>
          <w:szCs w:val="21"/>
        </w:rPr>
        <w:t xml:space="preserve">valida per l’espatrio e </w:t>
      </w:r>
      <w:r w:rsidRPr="004B1468">
        <w:rPr>
          <w:b/>
          <w:bCs/>
          <w:sz w:val="21"/>
          <w:szCs w:val="21"/>
        </w:rPr>
        <w:t xml:space="preserve">in corso di validità,  </w:t>
      </w:r>
    </w:p>
    <w:p w14:paraId="6208FDBD" w14:textId="77777777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>copia della tessera sanitaria Europea fronteretro, in corso di validità.</w:t>
      </w:r>
    </w:p>
    <w:p w14:paraId="0DFB21A4" w14:textId="77777777" w:rsidR="00710E54" w:rsidRPr="00271210" w:rsidRDefault="00710E54" w:rsidP="00710E54">
      <w:pPr>
        <w:spacing w:after="0" w:line="240" w:lineRule="auto"/>
        <w:rPr>
          <w:b/>
          <w:sz w:val="21"/>
          <w:szCs w:val="21"/>
        </w:rPr>
      </w:pPr>
      <w:r w:rsidRPr="00271210">
        <w:rPr>
          <w:b/>
          <w:sz w:val="21"/>
          <w:szCs w:val="21"/>
        </w:rPr>
        <w:t xml:space="preserve">         </w:t>
      </w:r>
    </w:p>
    <w:p w14:paraId="26D9D3AD" w14:textId="5FD6177B" w:rsidR="00A90296" w:rsidRDefault="00052C1C" w:rsidP="00710E5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24833" wp14:editId="68F70511">
                <wp:simplePos x="0" y="0"/>
                <wp:positionH relativeFrom="column">
                  <wp:posOffset>1842135</wp:posOffset>
                </wp:positionH>
                <wp:positionV relativeFrom="paragraph">
                  <wp:posOffset>302895</wp:posOffset>
                </wp:positionV>
                <wp:extent cx="3295650" cy="9144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0583" w14:textId="77777777" w:rsidR="00CF4070" w:rsidRDefault="00CF4070" w:rsidP="00710E54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  <w:r w:rsidR="00710E54" w:rsidRPr="00B33560">
                              <w:t>FIRMA</w:t>
                            </w:r>
                            <w:r w:rsidR="00710E54">
                              <w:t xml:space="preserve"> dello Student</w:t>
                            </w:r>
                            <w:r>
                              <w:t>e</w:t>
                            </w:r>
                          </w:p>
                          <w:p w14:paraId="1BB45FD6" w14:textId="532CCE09" w:rsidR="00710E54" w:rsidRPr="00B33560" w:rsidRDefault="00710E54" w:rsidP="00710E54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92483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45.05pt;margin-top:23.85pt;width:259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" stroked="f">
                <v:textbox>
                  <w:txbxContent>
                    <w:p w14:paraId="78E90583" w14:textId="77777777" w:rsidR="00CF4070" w:rsidRDefault="00CF4070" w:rsidP="00710E54">
                      <w:pPr>
                        <w:jc w:val="center"/>
                      </w:pPr>
                      <w:r>
                        <w:t xml:space="preserve">       </w:t>
                      </w:r>
                      <w:r w:rsidR="00710E54" w:rsidRPr="00B33560">
                        <w:t>FIRMA</w:t>
                      </w:r>
                      <w:r w:rsidR="00710E54">
                        <w:t xml:space="preserve"> dello Student</w:t>
                      </w:r>
                      <w:r>
                        <w:t>e</w:t>
                      </w:r>
                    </w:p>
                    <w:p w14:paraId="1BB45FD6" w14:textId="532CCE09" w:rsidR="00710E54" w:rsidRPr="00B33560" w:rsidRDefault="00710E54" w:rsidP="00710E54">
                      <w:pPr>
                        <w:jc w:val="center"/>
                      </w:pPr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10E54">
        <w:rPr>
          <w:b/>
          <w:sz w:val="21"/>
          <w:szCs w:val="21"/>
        </w:rPr>
        <w:t xml:space="preserve">Luogo, </w:t>
      </w:r>
      <w:r w:rsidR="00710E54" w:rsidRPr="00271210">
        <w:rPr>
          <w:b/>
          <w:sz w:val="21"/>
          <w:szCs w:val="21"/>
        </w:rPr>
        <w:t>Data ………</w:t>
      </w:r>
      <w:r w:rsidR="00710E54">
        <w:rPr>
          <w:b/>
          <w:sz w:val="21"/>
          <w:szCs w:val="21"/>
        </w:rPr>
        <w:t>…………………………</w:t>
      </w:r>
      <w:r w:rsidR="00710E54" w:rsidRPr="00271210">
        <w:rPr>
          <w:b/>
          <w:sz w:val="21"/>
          <w:szCs w:val="21"/>
        </w:rPr>
        <w:t>……..</w:t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  <w:t xml:space="preserve">   </w:t>
      </w:r>
      <w:r w:rsidR="00761DC4">
        <w:rPr>
          <w:rFonts w:cs="Arial"/>
          <w:b/>
        </w:rPr>
        <w:tab/>
      </w:r>
      <w:r w:rsidR="00761DC4">
        <w:rPr>
          <w:rFonts w:cs="Arial"/>
          <w:b/>
        </w:rPr>
        <w:tab/>
      </w:r>
    </w:p>
    <w:sectPr w:rsidR="00A90296" w:rsidSect="007C164F">
      <w:headerReference w:type="default" r:id="rId9"/>
      <w:footerReference w:type="default" r:id="rId10"/>
      <w:pgSz w:w="11906" w:h="16838"/>
      <w:pgMar w:top="1417" w:right="1134" w:bottom="1134" w:left="1134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1BD7D" w14:textId="77777777" w:rsidR="00D70F24" w:rsidRDefault="00D70F24" w:rsidP="006B223F">
      <w:pPr>
        <w:spacing w:after="0" w:line="240" w:lineRule="auto"/>
      </w:pPr>
      <w:r>
        <w:separator/>
      </w:r>
    </w:p>
  </w:endnote>
  <w:endnote w:type="continuationSeparator" w:id="0">
    <w:p w14:paraId="576963F2" w14:textId="77777777" w:rsidR="00D70F24" w:rsidRDefault="00D70F24" w:rsidP="006B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9206"/>
      <w:docPartObj>
        <w:docPartGallery w:val="Page Numbers (Bottom of Page)"/>
        <w:docPartUnique/>
      </w:docPartObj>
    </w:sdtPr>
    <w:sdtEndPr/>
    <w:sdtContent>
      <w:p w14:paraId="33022FC1" w14:textId="7BBFFBBA" w:rsidR="00EA3A98" w:rsidRDefault="00EA3A98" w:rsidP="00EA3A98">
        <w:pPr>
          <w:pStyle w:val="Pidipagina"/>
        </w:pPr>
        <w:r>
          <w:rPr>
            <w:rFonts w:ascii="Segoe Print" w:hAnsi="Segoe Print" w:cs="Segoe Print"/>
            <w:noProof/>
            <w:lang w:eastAsia="it-IT"/>
          </w:rPr>
          <w:drawing>
            <wp:inline distT="0" distB="0" distL="0" distR="0" wp14:anchorId="41AB4247" wp14:editId="4CFA6D7C">
              <wp:extent cx="1485900" cy="295794"/>
              <wp:effectExtent l="0" t="0" r="0" b="0"/>
              <wp:docPr id="2" name="Immagine 2" descr="C:\Users\pc\Desktop\desktop\Loghi\E+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c\Desktop\desktop\Loghi\E+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8749" cy="2963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73BD">
          <w:rPr>
            <w:noProof/>
          </w:rPr>
          <w:t>2</w:t>
        </w:r>
        <w:r>
          <w:fldChar w:fldCharType="end"/>
        </w:r>
      </w:p>
    </w:sdtContent>
  </w:sdt>
  <w:p w14:paraId="3979348E" w14:textId="77777777" w:rsidR="00432D6D" w:rsidRDefault="00432D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297D" w14:textId="77777777" w:rsidR="00D70F24" w:rsidRDefault="00D70F24" w:rsidP="006B223F">
      <w:pPr>
        <w:spacing w:after="0" w:line="240" w:lineRule="auto"/>
      </w:pPr>
      <w:r>
        <w:separator/>
      </w:r>
    </w:p>
  </w:footnote>
  <w:footnote w:type="continuationSeparator" w:id="0">
    <w:p w14:paraId="6664CD6E" w14:textId="77777777" w:rsidR="00D70F24" w:rsidRDefault="00D70F24" w:rsidP="006B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155F" w14:textId="04C687C6" w:rsidR="003A2391" w:rsidRPr="00A90296" w:rsidRDefault="00EA3A98" w:rsidP="00EA3A98">
    <w:pPr>
      <w:pStyle w:val="Intestazione"/>
    </w:pPr>
    <w:r>
      <w:rPr>
        <w:rFonts w:ascii="Segoe Print" w:hAnsi="Segoe Print" w:cs="Segoe Print"/>
        <w:noProof/>
        <w:lang w:eastAsia="it-IT"/>
      </w:rPr>
      <w:drawing>
        <wp:inline distT="0" distB="0" distL="0" distR="0" wp14:anchorId="0F9EAF89" wp14:editId="16DDBE00">
          <wp:extent cx="1704975" cy="881391"/>
          <wp:effectExtent l="0" t="0" r="0" b="0"/>
          <wp:docPr id="1" name="Immagine 1" descr="C:\Users\pc\Desktop\desktop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sktop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71" cy="886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Print" w:hAnsi="Segoe Print" w:cs="Segoe Print"/>
        <w:noProof/>
      </w:rPr>
      <w:t xml:space="preserve"> </w:t>
    </w:r>
    <w:r>
      <w:rPr>
        <w:rFonts w:ascii="Segoe Print" w:hAnsi="Segoe Print" w:cs="Segoe Print"/>
        <w:noProof/>
        <w:lang w:eastAsia="it-IT"/>
      </w:rPr>
      <w:t xml:space="preserve">    </w:t>
    </w:r>
    <w:r>
      <w:rPr>
        <w:rFonts w:ascii="Segoe Print" w:hAnsi="Segoe Print" w:cs="Segoe Print"/>
        <w:noProof/>
        <w:lang w:eastAsia="it-IT"/>
      </w:rPr>
      <w:tab/>
    </w:r>
    <w:r>
      <w:rPr>
        <w:rFonts w:ascii="Segoe Print" w:hAnsi="Segoe Print" w:cs="Segoe Print"/>
        <w:noProof/>
        <w:lang w:eastAsia="it-IT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677"/>
    <w:multiLevelType w:val="hybridMultilevel"/>
    <w:tmpl w:val="BBEA9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96CB5"/>
    <w:multiLevelType w:val="hybridMultilevel"/>
    <w:tmpl w:val="58122868"/>
    <w:lvl w:ilvl="0" w:tplc="9F40D9F2">
      <w:start w:val="9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414"/>
    <w:multiLevelType w:val="hybridMultilevel"/>
    <w:tmpl w:val="9ADC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205E1"/>
    <w:multiLevelType w:val="hybridMultilevel"/>
    <w:tmpl w:val="5BDC5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655C4D5A"/>
    <w:multiLevelType w:val="hybridMultilevel"/>
    <w:tmpl w:val="5CE08C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EE7F59"/>
    <w:multiLevelType w:val="hybridMultilevel"/>
    <w:tmpl w:val="B9B6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65252"/>
    <w:multiLevelType w:val="hybridMultilevel"/>
    <w:tmpl w:val="D5247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84015"/>
    <w:multiLevelType w:val="hybridMultilevel"/>
    <w:tmpl w:val="76CE4AE6"/>
    <w:lvl w:ilvl="0" w:tplc="9F40D9F2">
      <w:start w:val="9"/>
      <w:numFmt w:val="bullet"/>
      <w:lvlText w:val=""/>
      <w:lvlJc w:val="left"/>
      <w:pPr>
        <w:tabs>
          <w:tab w:val="num" w:pos="825"/>
        </w:tabs>
        <w:ind w:left="825" w:hanging="465"/>
      </w:pPr>
      <w:rPr>
        <w:rFonts w:ascii="Wingdings 2" w:eastAsia="Times New Roman" w:hAnsi="Wingdings 2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26"/>
    <w:rsid w:val="0001077C"/>
    <w:rsid w:val="00027271"/>
    <w:rsid w:val="0005060D"/>
    <w:rsid w:val="00052C1C"/>
    <w:rsid w:val="00080DE4"/>
    <w:rsid w:val="000A1164"/>
    <w:rsid w:val="001173BD"/>
    <w:rsid w:val="00155981"/>
    <w:rsid w:val="001B1A5A"/>
    <w:rsid w:val="001C365B"/>
    <w:rsid w:val="001E5FA7"/>
    <w:rsid w:val="00206D12"/>
    <w:rsid w:val="00226A8E"/>
    <w:rsid w:val="00242A21"/>
    <w:rsid w:val="00253661"/>
    <w:rsid w:val="00254887"/>
    <w:rsid w:val="00257BE8"/>
    <w:rsid w:val="0029106A"/>
    <w:rsid w:val="002B1642"/>
    <w:rsid w:val="002E7A25"/>
    <w:rsid w:val="003147A2"/>
    <w:rsid w:val="003169CD"/>
    <w:rsid w:val="003240B6"/>
    <w:rsid w:val="00327913"/>
    <w:rsid w:val="00346739"/>
    <w:rsid w:val="00352152"/>
    <w:rsid w:val="003847AF"/>
    <w:rsid w:val="003A2391"/>
    <w:rsid w:val="003C1E11"/>
    <w:rsid w:val="003E3B5B"/>
    <w:rsid w:val="003F2910"/>
    <w:rsid w:val="00422494"/>
    <w:rsid w:val="00432D6D"/>
    <w:rsid w:val="00465894"/>
    <w:rsid w:val="004719C7"/>
    <w:rsid w:val="00471DC8"/>
    <w:rsid w:val="0047676A"/>
    <w:rsid w:val="0048295D"/>
    <w:rsid w:val="00492AB5"/>
    <w:rsid w:val="004A712A"/>
    <w:rsid w:val="004B1468"/>
    <w:rsid w:val="004E1C6C"/>
    <w:rsid w:val="00505856"/>
    <w:rsid w:val="00507BA4"/>
    <w:rsid w:val="00531550"/>
    <w:rsid w:val="00555C0C"/>
    <w:rsid w:val="005677CC"/>
    <w:rsid w:val="005916A2"/>
    <w:rsid w:val="005A2977"/>
    <w:rsid w:val="005B0286"/>
    <w:rsid w:val="005C0526"/>
    <w:rsid w:val="005D5242"/>
    <w:rsid w:val="005F6161"/>
    <w:rsid w:val="00611583"/>
    <w:rsid w:val="00681FCF"/>
    <w:rsid w:val="006B223F"/>
    <w:rsid w:val="006F7F9D"/>
    <w:rsid w:val="007039FE"/>
    <w:rsid w:val="00707B74"/>
    <w:rsid w:val="00710E54"/>
    <w:rsid w:val="007350B4"/>
    <w:rsid w:val="00755423"/>
    <w:rsid w:val="00761DC4"/>
    <w:rsid w:val="00766505"/>
    <w:rsid w:val="007B6D0E"/>
    <w:rsid w:val="007C164F"/>
    <w:rsid w:val="007C3FCD"/>
    <w:rsid w:val="007E0D5A"/>
    <w:rsid w:val="0088481B"/>
    <w:rsid w:val="008C6AC3"/>
    <w:rsid w:val="00924708"/>
    <w:rsid w:val="00960A17"/>
    <w:rsid w:val="00966AA6"/>
    <w:rsid w:val="009720AA"/>
    <w:rsid w:val="009B2799"/>
    <w:rsid w:val="009F759D"/>
    <w:rsid w:val="00A236EA"/>
    <w:rsid w:val="00A238F7"/>
    <w:rsid w:val="00A76EEE"/>
    <w:rsid w:val="00A77FFD"/>
    <w:rsid w:val="00A90296"/>
    <w:rsid w:val="00A93D4C"/>
    <w:rsid w:val="00BA3372"/>
    <w:rsid w:val="00BE616F"/>
    <w:rsid w:val="00BE62BA"/>
    <w:rsid w:val="00C03A7E"/>
    <w:rsid w:val="00C137F3"/>
    <w:rsid w:val="00C141E5"/>
    <w:rsid w:val="00C156CE"/>
    <w:rsid w:val="00CA08E2"/>
    <w:rsid w:val="00CA3F60"/>
    <w:rsid w:val="00CC1DFD"/>
    <w:rsid w:val="00CE3563"/>
    <w:rsid w:val="00CF1DC1"/>
    <w:rsid w:val="00CF26E1"/>
    <w:rsid w:val="00CF4070"/>
    <w:rsid w:val="00D036EB"/>
    <w:rsid w:val="00D078EF"/>
    <w:rsid w:val="00D46AAF"/>
    <w:rsid w:val="00D47895"/>
    <w:rsid w:val="00D608C1"/>
    <w:rsid w:val="00D663B0"/>
    <w:rsid w:val="00D70F24"/>
    <w:rsid w:val="00D7646E"/>
    <w:rsid w:val="00DB4534"/>
    <w:rsid w:val="00DC30AE"/>
    <w:rsid w:val="00DD6958"/>
    <w:rsid w:val="00DF289B"/>
    <w:rsid w:val="00E11F3F"/>
    <w:rsid w:val="00E25F65"/>
    <w:rsid w:val="00E43B10"/>
    <w:rsid w:val="00EA3A98"/>
    <w:rsid w:val="00EB2784"/>
    <w:rsid w:val="00EC28A6"/>
    <w:rsid w:val="00EF0004"/>
    <w:rsid w:val="00F3701A"/>
    <w:rsid w:val="00F56515"/>
    <w:rsid w:val="00F57CD2"/>
    <w:rsid w:val="00F87311"/>
    <w:rsid w:val="00FB354D"/>
    <w:rsid w:val="00FB5A0B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6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8A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7676A"/>
    <w:pPr>
      <w:spacing w:before="100" w:beforeAutospacing="1" w:after="15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3F"/>
  </w:style>
  <w:style w:type="paragraph" w:styleId="Pidipagina">
    <w:name w:val="footer"/>
    <w:basedOn w:val="Normale"/>
    <w:link w:val="PidipaginaCarattere"/>
    <w:uiPriority w:val="99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676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7676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767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7676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3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32D6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0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8A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7676A"/>
    <w:pPr>
      <w:spacing w:before="100" w:beforeAutospacing="1" w:after="15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3F"/>
  </w:style>
  <w:style w:type="paragraph" w:styleId="Pidipagina">
    <w:name w:val="footer"/>
    <w:basedOn w:val="Normale"/>
    <w:link w:val="PidipaginaCarattere"/>
    <w:uiPriority w:val="99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676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7676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767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7676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3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32D6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0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812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4794-D5C7-4F66-B968-75DD2E4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stazione4</cp:lastModifiedBy>
  <cp:revision>2</cp:revision>
  <dcterms:created xsi:type="dcterms:W3CDTF">2023-05-11T07:52:00Z</dcterms:created>
  <dcterms:modified xsi:type="dcterms:W3CDTF">2023-05-11T07:52:00Z</dcterms:modified>
</cp:coreProperties>
</file>